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22C6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7E27AEFD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53710E6E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334368CE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3C186E51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04CFE35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74C0F67E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29BD254E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584CD99B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744F8F6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C0FAD30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1073F0A5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D7CDA7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AE39420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7B67395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1E0DCA9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9D50D8C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D758E4D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6399DA7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A7E448A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91859CB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EF028B7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B6218DD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D60A03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AA91B47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56C52D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D7413D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9EE9E9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2471A7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2CCF1AA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03D4C6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74886967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04082DD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35E9283C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D7FEE6E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585E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64145CFA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DB76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F20E1D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3FD8FB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874002F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58C95F8C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CD3C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03C67F23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5527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C68419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82333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603B5249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5ED0B6F9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5F1ECF6D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0808635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4D80E98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2FB4BF14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44131E4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2C7D9CF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69FB0C9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3A845F7A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3C0868E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29AC693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564E196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0D31993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42D015D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43E3D0A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15C8327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3C44E7F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7B28D5B7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34F964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1F43E14E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0A272ED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C3C3C0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DD8B20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D32F20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67B48C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2A33B5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E1AA3DF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689BCE9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3C5102C5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0AE414D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B00245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F7F0C3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803DE4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77293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184C8D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492C3CF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F0D76D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62949488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7913065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9E7F94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352C40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93712F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0DF601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475C1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D62471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D6ED9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609A122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11B683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1CCC9B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862E06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44773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413F84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D28B2D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1CAB59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E4DF46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4FA6E6E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50F59FB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9FDCB6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870518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7F3B91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C0FE75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92BD65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D385EA0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18A5A14D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2529BDF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4D69B95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BF9490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573716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8D156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1DD2DF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3693056E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4144169E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6C247414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4D860472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96579E2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5019F3B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A4662E4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94C911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9678F34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04ED81E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269E383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1EE05F84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20BD1F4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2649AFE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89AB35A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1DF5C90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0EEC420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830A" w14:textId="77777777" w:rsidR="00135F54" w:rsidRDefault="00135F54">
      <w:r>
        <w:separator/>
      </w:r>
    </w:p>
  </w:endnote>
  <w:endnote w:type="continuationSeparator" w:id="0">
    <w:p w14:paraId="13E17157" w14:textId="77777777" w:rsidR="00135F54" w:rsidRDefault="0013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4C1E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B251448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0137" w14:textId="77777777" w:rsidR="00135F54" w:rsidRDefault="00135F54">
      <w:r>
        <w:separator/>
      </w:r>
    </w:p>
  </w:footnote>
  <w:footnote w:type="continuationSeparator" w:id="0">
    <w:p w14:paraId="1A21257C" w14:textId="77777777" w:rsidR="00135F54" w:rsidRDefault="00135F54">
      <w:r>
        <w:continuationSeparator/>
      </w:r>
    </w:p>
  </w:footnote>
  <w:footnote w:id="1">
    <w:p w14:paraId="7D6090A7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7C9A5658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9287">
    <w:abstractNumId w:val="1"/>
  </w:num>
  <w:num w:numId="2" w16cid:durableId="875627249">
    <w:abstractNumId w:val="2"/>
  </w:num>
  <w:num w:numId="3" w16cid:durableId="1816599784">
    <w:abstractNumId w:val="3"/>
  </w:num>
  <w:num w:numId="4" w16cid:durableId="2069108358">
    <w:abstractNumId w:val="4"/>
  </w:num>
  <w:num w:numId="5" w16cid:durableId="734552429">
    <w:abstractNumId w:val="5"/>
  </w:num>
  <w:num w:numId="6" w16cid:durableId="977566499">
    <w:abstractNumId w:val="6"/>
  </w:num>
  <w:num w:numId="7" w16cid:durableId="307052323">
    <w:abstractNumId w:val="7"/>
  </w:num>
  <w:num w:numId="8" w16cid:durableId="1392075041">
    <w:abstractNumId w:val="8"/>
  </w:num>
  <w:num w:numId="9" w16cid:durableId="788666153">
    <w:abstractNumId w:val="9"/>
  </w:num>
  <w:num w:numId="10" w16cid:durableId="1836530113">
    <w:abstractNumId w:val="20"/>
  </w:num>
  <w:num w:numId="11" w16cid:durableId="155190845">
    <w:abstractNumId w:val="23"/>
  </w:num>
  <w:num w:numId="12" w16cid:durableId="94516700">
    <w:abstractNumId w:val="19"/>
  </w:num>
  <w:num w:numId="13" w16cid:durableId="1878463376">
    <w:abstractNumId w:val="22"/>
  </w:num>
  <w:num w:numId="14" w16cid:durableId="1474788002">
    <w:abstractNumId w:val="24"/>
  </w:num>
  <w:num w:numId="15" w16cid:durableId="770199642">
    <w:abstractNumId w:val="0"/>
  </w:num>
  <w:num w:numId="16" w16cid:durableId="356321752">
    <w:abstractNumId w:val="16"/>
  </w:num>
  <w:num w:numId="17" w16cid:durableId="100340175">
    <w:abstractNumId w:val="18"/>
  </w:num>
  <w:num w:numId="18" w16cid:durableId="608660980">
    <w:abstractNumId w:val="10"/>
  </w:num>
  <w:num w:numId="19" w16cid:durableId="1549296764">
    <w:abstractNumId w:val="21"/>
  </w:num>
  <w:num w:numId="20" w16cid:durableId="1187208865">
    <w:abstractNumId w:val="26"/>
  </w:num>
  <w:num w:numId="21" w16cid:durableId="1433162392">
    <w:abstractNumId w:val="25"/>
  </w:num>
  <w:num w:numId="22" w16cid:durableId="843858014">
    <w:abstractNumId w:val="11"/>
  </w:num>
  <w:num w:numId="23" w16cid:durableId="404840011">
    <w:abstractNumId w:val="14"/>
  </w:num>
  <w:num w:numId="24" w16cid:durableId="1217008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8306492">
    <w:abstractNumId w:val="17"/>
  </w:num>
  <w:num w:numId="26" w16cid:durableId="836918127">
    <w:abstractNumId w:val="12"/>
  </w:num>
  <w:num w:numId="27" w16cid:durableId="2084905973">
    <w:abstractNumId w:val="15"/>
  </w:num>
  <w:num w:numId="28" w16cid:durableId="1128663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35F54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399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8D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52539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2:58:00Z</dcterms:created>
  <dcterms:modified xsi:type="dcterms:W3CDTF">2022-10-28T12:58:00Z</dcterms:modified>
</cp:coreProperties>
</file>